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2.2019</w:t>
      </w:r>
    </w:p>
    <w:p w:rsidR="009B4271" w:rsidRPr="00AF318E" w:rsidRDefault="00A8433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8433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B2ADA" w:rsidRDefault="00A8433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B2ADA">
        <w:br w:type="page"/>
      </w:r>
    </w:p>
    <w:p w:rsidR="004B2ADA" w:rsidRDefault="004B2ADA">
      <w:r>
        <w:lastRenderedPageBreak/>
        <w:t xml:space="preserve">Datum potvrzení objednávky dodavatelem:  </w:t>
      </w:r>
      <w:r w:rsidR="00A84337">
        <w:t>2.12.2019</w:t>
      </w:r>
    </w:p>
    <w:p w:rsidR="004B2ADA" w:rsidRDefault="004B2ADA">
      <w:r>
        <w:t>Potvrzení objednávky:</w:t>
      </w:r>
    </w:p>
    <w:p w:rsidR="00A84337" w:rsidRDefault="00A84337"/>
    <w:p w:rsidR="00A84337" w:rsidRDefault="00A84337">
      <w:r>
        <w:t>Sent: Monday, December 02, 2019 8:58 AM</w:t>
      </w:r>
    </w:p>
    <w:p w:rsidR="00A84337" w:rsidRDefault="00A84337">
      <w:r>
        <w:t>To: MTZ &lt;mtz@vodarna.cz&gt;</w:t>
      </w:r>
    </w:p>
    <w:p w:rsidR="00A84337" w:rsidRDefault="00A84337">
      <w:r>
        <w:t>Subject: RE: Vodárna Plzeň,Objednávka materiálu M2019/1090</w:t>
      </w:r>
    </w:p>
    <w:p w:rsidR="00A84337" w:rsidRDefault="00A84337"/>
    <w:p w:rsidR="00A84337" w:rsidRDefault="00A84337">
      <w:r>
        <w:t>Dobrý den,</w:t>
      </w:r>
    </w:p>
    <w:p w:rsidR="00A84337" w:rsidRDefault="00A84337"/>
    <w:p w:rsidR="00A84337" w:rsidRDefault="00A84337">
      <w:r>
        <w:t>Potvrzuji vaši objednávku.</w:t>
      </w:r>
    </w:p>
    <w:p w:rsidR="00A84337" w:rsidRDefault="00A84337"/>
    <w:p w:rsidR="00A84337" w:rsidRDefault="00A84337">
      <w:r>
        <w:t>S pozdravem</w:t>
      </w:r>
    </w:p>
    <w:p w:rsidR="00A84337" w:rsidRDefault="00A84337"/>
    <w:p w:rsidR="00A84337" w:rsidRDefault="00A84337"/>
    <w:p w:rsidR="004B2ADA" w:rsidRDefault="004B2AD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DA" w:rsidRDefault="004B2ADA" w:rsidP="000071C6">
      <w:pPr>
        <w:spacing w:after="0" w:line="240" w:lineRule="auto"/>
      </w:pPr>
      <w:r>
        <w:separator/>
      </w:r>
    </w:p>
  </w:endnote>
  <w:endnote w:type="continuationSeparator" w:id="0">
    <w:p w:rsidR="004B2ADA" w:rsidRDefault="004B2AD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8433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DA" w:rsidRDefault="004B2ADA" w:rsidP="000071C6">
      <w:pPr>
        <w:spacing w:after="0" w:line="240" w:lineRule="auto"/>
      </w:pPr>
      <w:r>
        <w:separator/>
      </w:r>
    </w:p>
  </w:footnote>
  <w:footnote w:type="continuationSeparator" w:id="0">
    <w:p w:rsidR="004B2ADA" w:rsidRDefault="004B2AD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B2ADA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84337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63D9250-CF8E-4C95-ABB1-28D9B57B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2006-9F46-4F1F-A729-5EF34C8D6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8ABAF-46AB-4670-BA07-C7208F48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5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2-02T08:00:00Z</dcterms:created>
  <dcterms:modified xsi:type="dcterms:W3CDTF">2019-12-02T08:00:00Z</dcterms:modified>
</cp:coreProperties>
</file>